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31" w:rsidRDefault="005F2885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КГБУ СО «КЦСОН «Дзержинский»</w:t>
      </w:r>
    </w:p>
    <w:p w:rsidR="005F2885" w:rsidRDefault="005F2885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евой Натальи Александровне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___________</w:t>
      </w:r>
    </w:p>
    <w:p w:rsidR="00E06B31" w:rsidRDefault="00E06B31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 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контактный телеф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:rsidR="00E06B31" w:rsidRDefault="00E06B31">
      <w:pPr>
        <w:spacing w:after="0"/>
        <w:ind w:left="4962"/>
        <w:jc w:val="both"/>
        <w:rPr>
          <w:sz w:val="20"/>
          <w:szCs w:val="20"/>
        </w:rPr>
      </w:pP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_______________________________________ </w:t>
      </w:r>
    </w:p>
    <w:p w:rsidR="00E06B31" w:rsidRDefault="00D90CBF">
      <w:pPr>
        <w:spacing w:after="0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 полномочия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я, реквизиты документа, подтверждающего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E06B31" w:rsidRDefault="00E06B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B31" w:rsidRDefault="00E06B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B31" w:rsidRDefault="00D90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06B31" w:rsidRDefault="00D90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срочных социальных услуг</w:t>
      </w:r>
    </w:p>
    <w:p w:rsidR="00E06B31" w:rsidRDefault="00D90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государственных (муниципальных) услуг) </w:t>
      </w:r>
    </w:p>
    <w:p w:rsidR="00E06B31" w:rsidRDefault="00E0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знать _________________________________________________________________</w:t>
      </w: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заявитель либо гражданин, в отношении которого подается заявление)</w:t>
      </w:r>
    </w:p>
    <w:p w:rsidR="00E06B31" w:rsidRDefault="00E0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ющимся в социальном обслуживании. Желаемый поставщик социальных услуг: </w:t>
      </w:r>
    </w:p>
    <w:p w:rsidR="00E06B31" w:rsidRDefault="00E0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06B31" w:rsidRDefault="00D90C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</w:r>
    </w:p>
    <w:p w:rsidR="00E06B31" w:rsidRDefault="00E0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юсь в </w:t>
      </w:r>
      <w:r w:rsidRPr="00D90CBF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чных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х услугах (государственных (муниципальных) услугах): </w:t>
      </w:r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E06B31" w:rsidRDefault="00D90C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:rsidR="00E06B31" w:rsidRDefault="00E06B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(государственных (муниципальных) услуг) нуждаюсь по следующим обстоятельствам: 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lastRenderedPageBreak/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="00D90CBF" w:rsidRPr="00EC7EA3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D90CBF" w:rsidRPr="00EC7EA3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D90CBF" w:rsidRPr="00EC7EA3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>
        <w:r w:rsidR="00D90CBF" w:rsidRPr="00EC7EA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90CBF" w:rsidRPr="00EC7EA3">
        <w:rPr>
          <w:rFonts w:ascii="Times New Roman" w:hAnsi="Times New Roman" w:cs="Times New Roman"/>
          <w:sz w:val="24"/>
          <w:szCs w:val="24"/>
        </w:rPr>
        <w:t xml:space="preserve"> от 17 июля 1999 года № 178-ФЗ «О государственной социальной помощи» либо права на санаторно-курортное лечение по иным федеральным законам;</w:t>
      </w:r>
    </w:p>
    <w:p w:rsidR="00E06B31" w:rsidRDefault="00E231A7" w:rsidP="00EC7EA3">
      <w:pPr>
        <w:pStyle w:val="a8"/>
        <w:numPr>
          <w:ilvl w:val="0"/>
          <w:numId w:val="1"/>
        </w:numPr>
        <w:spacing w:after="0"/>
        <w:jc w:val="both"/>
      </w:pPr>
      <w:r>
        <w:rPr>
          <w:noProof/>
        </w:rPr>
        <w:pict/>
      </w:r>
      <w:r w:rsidR="007B4AAC" w:rsidRPr="00EC7EA3">
        <w:rPr>
          <w:rFonts w:ascii="Times New Roman" w:hAnsi="Times New Roman" w:cs="Times New Roman"/>
          <w:sz w:val="24"/>
          <w:szCs w:val="24"/>
        </w:rPr>
        <w:t>участие гражданина в выполнении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D90CBF" w:rsidRPr="00EC7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B31" w:rsidRDefault="00D90C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06B31" w:rsidRDefault="00D90CBF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обстоятельства, которые ухудшают или могут ухудшить условия жизнедеятельности гражданина)</w:t>
      </w:r>
    </w:p>
    <w:p w:rsidR="00E06B31" w:rsidRDefault="00D90C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живания и состав семьи: ______________________________________________</w:t>
      </w:r>
    </w:p>
    <w:p w:rsidR="00E06B31" w:rsidRDefault="00D90CB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06B31" w:rsidRDefault="00D90CBF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 для включения в  регистр получателей  социальных услуг  (реестр получателей  социального сертификата на получение государственной (муниципальной) услуги в социальной сфере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): ________________________.</w:t>
        </w:r>
      </w:hyperlink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согласен/не согласен)</w:t>
      </w:r>
    </w:p>
    <w:p w:rsidR="00E06B31" w:rsidRDefault="00E06B31">
      <w:pPr>
        <w:rPr>
          <w:sz w:val="24"/>
          <w:szCs w:val="24"/>
        </w:rPr>
      </w:pPr>
    </w:p>
    <w:p w:rsidR="00E06B31" w:rsidRDefault="00D90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(________________________)              "______" 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6B31" w:rsidRDefault="00D90C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     (Ф.И.О.)                                                       (дата заполнения заявления)</w:t>
      </w:r>
    </w:p>
    <w:p w:rsidR="00E06B31" w:rsidRDefault="00E06B31">
      <w:pPr>
        <w:rPr>
          <w:rFonts w:ascii="Times New Roman" w:hAnsi="Times New Roman" w:cs="Times New Roman"/>
        </w:rPr>
      </w:pPr>
    </w:p>
    <w:p w:rsidR="00E06B31" w:rsidRDefault="00E06B31">
      <w:pPr>
        <w:rPr>
          <w:rFonts w:ascii="Times New Roman" w:hAnsi="Times New Roman" w:cs="Times New Roman"/>
        </w:rPr>
      </w:pPr>
    </w:p>
    <w:sectPr w:rsidR="00E06B31" w:rsidSect="00E231A7">
      <w:pgSz w:w="11906" w:h="16838"/>
      <w:pgMar w:top="567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0247"/>
    <w:multiLevelType w:val="hybridMultilevel"/>
    <w:tmpl w:val="3D38F50E"/>
    <w:lvl w:ilvl="0" w:tplc="4AB0B89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E06B31"/>
    <w:rsid w:val="003B4E92"/>
    <w:rsid w:val="005F2885"/>
    <w:rsid w:val="007B4AAC"/>
    <w:rsid w:val="00D90CBF"/>
    <w:rsid w:val="00E06B31"/>
    <w:rsid w:val="00E231A7"/>
    <w:rsid w:val="00E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F2C65"/>
    <w:rPr>
      <w:color w:val="605E5C"/>
      <w:shd w:val="clear" w:color="auto" w:fill="E1DFDD"/>
    </w:rPr>
  </w:style>
  <w:style w:type="paragraph" w:styleId="a3">
    <w:name w:val="Title"/>
    <w:basedOn w:val="a"/>
    <w:next w:val="a4"/>
    <w:qFormat/>
    <w:rsid w:val="00E231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231A7"/>
    <w:pPr>
      <w:spacing w:after="140" w:line="276" w:lineRule="auto"/>
    </w:pPr>
  </w:style>
  <w:style w:type="paragraph" w:styleId="a5">
    <w:name w:val="List"/>
    <w:basedOn w:val="a4"/>
    <w:rsid w:val="00E231A7"/>
    <w:rPr>
      <w:rFonts w:cs="Arial"/>
    </w:rPr>
  </w:style>
  <w:style w:type="paragraph" w:styleId="a6">
    <w:name w:val="caption"/>
    <w:basedOn w:val="a"/>
    <w:qFormat/>
    <w:rsid w:val="00E23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231A7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DA479A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uiPriority w:val="34"/>
    <w:qFormat/>
    <w:rsid w:val="00EC7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8D40-7D66-423D-88B1-18E45C6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dc:description/>
  <cp:lastModifiedBy>user</cp:lastModifiedBy>
  <cp:revision>4</cp:revision>
  <cp:lastPrinted>2023-02-02T03:36:00Z</cp:lastPrinted>
  <dcterms:created xsi:type="dcterms:W3CDTF">2023-07-05T07:07:00Z</dcterms:created>
  <dcterms:modified xsi:type="dcterms:W3CDTF">2023-07-12T02:22:00Z</dcterms:modified>
  <dc:language>ru-RU</dc:language>
</cp:coreProperties>
</file>